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VELOPMENT FINANCE  THE DEVELOPMENT POTENTIAL OF SURGING CAPICAL FLOWS 1：REVIEW，ANALYSIS，AND OUTLOOK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VELOPMENT FINANCE  THE DEVELOPMENT POTENTIAL OF SURGING CAPICAL FLOWS 1：REVIEW，ANALYSIS，AND OUTLOOK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2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GLOBAL DEVELOPMENT FINANCE  THE DEVELOPMENT POTENTIAL OF SURGING CAPICAL FLOWS 1：REVIEW，ANALYSIS，AND OUTLOOK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